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09CB8B45" w14:textId="4952B3FB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236CE2">
        <w:rPr>
          <w:rFonts w:ascii="Arial" w:hAnsi="Arial" w:cs="Arial"/>
          <w:b/>
          <w:sz w:val="18"/>
          <w:szCs w:val="18"/>
          <w:u w:val="single"/>
        </w:rPr>
        <w:t>Załącznik nr 4</w:t>
      </w:r>
    </w:p>
    <w:p w14:paraId="39F3B252" w14:textId="0856785A" w:rsidR="0058692D" w:rsidRPr="0058692D" w:rsidRDefault="0058692D" w:rsidP="0058692D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dla </w:t>
      </w:r>
      <w:r w:rsidR="00EA3195">
        <w:rPr>
          <w:rFonts w:ascii="Arial" w:hAnsi="Arial" w:cs="Arial"/>
          <w:sz w:val="18"/>
          <w:szCs w:val="18"/>
        </w:rPr>
        <w:t>osoby niepełnosprawnej ze środków PFRON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853DB93" w14:textId="77777777" w:rsidR="00EA3195" w:rsidRDefault="00EA3195" w:rsidP="0058692D">
      <w:pPr>
        <w:spacing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</w:p>
    <w:p w14:paraId="17FF3AF4" w14:textId="77777777" w:rsidR="0058692D" w:rsidRDefault="0058692D" w:rsidP="0058692D">
      <w:pPr>
        <w:spacing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świadczenie Wnioskodawcy dotyczące prawa dysponowania lokalem </w:t>
      </w:r>
    </w:p>
    <w:p w14:paraId="35857331" w14:textId="77777777" w:rsidR="0058692D" w:rsidRPr="00FC067E" w:rsidRDefault="0058692D" w:rsidP="0058692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BA0DC64" w14:textId="77777777" w:rsidR="0058692D" w:rsidRDefault="0058692D" w:rsidP="0058692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BCF2866" w14:textId="77777777" w:rsidR="0073054B" w:rsidRDefault="0073054B" w:rsidP="0073054B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a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6CDCECF9" w14:textId="77777777" w:rsidR="0058692D" w:rsidRDefault="0058692D" w:rsidP="0073054B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4692810" w14:textId="57730C62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nieruchomość, w której prowadzona jest działalność i będzie </w:t>
      </w:r>
      <w:r>
        <w:rPr>
          <w:rFonts w:ascii="Arial" w:hAnsi="Arial" w:cs="Arial"/>
          <w:sz w:val="18"/>
          <w:szCs w:val="18"/>
        </w:rPr>
        <w:t>utworzone stanowisko pracy</w:t>
      </w:r>
      <w:r w:rsidRPr="00BF027E">
        <w:rPr>
          <w:rFonts w:ascii="Arial" w:hAnsi="Arial" w:cs="Arial"/>
          <w:sz w:val="18"/>
          <w:szCs w:val="18"/>
        </w:rPr>
        <w:t xml:space="preserve"> (należy uzupełnić właściwe):</w:t>
      </w:r>
    </w:p>
    <w:p w14:paraId="4132CF98" w14:textId="77777777" w:rsidR="00236CE2" w:rsidRDefault="00236CE2" w:rsidP="00236CE2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52D5A1" w14:textId="77777777" w:rsidR="00236CE2" w:rsidRPr="005248F3" w:rsidRDefault="00236CE2" w:rsidP="00236CE2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j. lokal znajdujący się pod adresem: ………………………………………………………………………………………………….</w:t>
      </w:r>
    </w:p>
    <w:p w14:paraId="65DA7267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863CF5C" w14:textId="77777777" w:rsidR="00236CE2" w:rsidRPr="00BF027E" w:rsidRDefault="00236CE2" w:rsidP="00236CE2">
      <w:pPr>
        <w:numPr>
          <w:ilvl w:val="0"/>
          <w:numId w:val="19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Stanowi moją własność, co potwierdza (proszę właściwe zaznaczyć):</w:t>
      </w:r>
    </w:p>
    <w:p w14:paraId="7816AC26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8D722B2" w14:textId="77777777" w:rsidR="00236CE2" w:rsidRPr="00BF027E" w:rsidRDefault="00236CE2" w:rsidP="00236CE2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Akt Notarialny Rep…………………………………………nr……………………………………… z dnia…………………………</w:t>
      </w:r>
    </w:p>
    <w:p w14:paraId="105AC7EE" w14:textId="77777777" w:rsidR="00236CE2" w:rsidRPr="00BF027E" w:rsidRDefault="00236CE2" w:rsidP="00236CE2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5B4B0F5" w14:textId="77777777" w:rsidR="00236CE2" w:rsidRPr="00BF027E" w:rsidRDefault="00236CE2" w:rsidP="00236CE2">
      <w:pPr>
        <w:numPr>
          <w:ilvl w:val="0"/>
          <w:numId w:val="16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Księga wieczysta o numerze (proszę podać nr księgi wieczystej nadany w centralnej bazie danych ksiąg wieczystych):</w:t>
      </w:r>
    </w:p>
    <w:p w14:paraId="7FF56305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36CE2" w:rsidRPr="00BF027E" w14:paraId="52479669" w14:textId="77777777" w:rsidTr="006E05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39E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DFB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F1E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254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1C97F3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3A6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035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758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8A2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B7F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FA9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F26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5BC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A1E83B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7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C20" w14:textId="77777777" w:rsidR="00236CE2" w:rsidRPr="00BF027E" w:rsidRDefault="00236CE2" w:rsidP="006E0514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620B5E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F5AEB18" w14:textId="77777777" w:rsidR="00236CE2" w:rsidRPr="00BF027E" w:rsidRDefault="00236CE2" w:rsidP="00236CE2">
      <w:pPr>
        <w:numPr>
          <w:ilvl w:val="0"/>
          <w:numId w:val="19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Została wynajęta / wydzierżawiona od……………………………………………………………………………………………….</w:t>
      </w:r>
    </w:p>
    <w:p w14:paraId="2DF9B84F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0207834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</w:t>
      </w:r>
    </w:p>
    <w:p w14:paraId="58B043FF" w14:textId="77777777" w:rsidR="00236CE2" w:rsidRPr="00BF027E" w:rsidRDefault="00236CE2" w:rsidP="00236CE2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wynajmującego)</w:t>
      </w:r>
    </w:p>
    <w:p w14:paraId="7D2D770F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okres od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do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</w:t>
      </w:r>
      <w:proofErr w:type="gramStart"/>
      <w:r w:rsidRPr="00BF027E">
        <w:rPr>
          <w:rFonts w:ascii="Arial" w:hAnsi="Arial" w:cs="Arial"/>
          <w:sz w:val="18"/>
          <w:szCs w:val="18"/>
        </w:rPr>
        <w:t>…….</w:t>
      </w:r>
      <w:proofErr w:type="gramEnd"/>
      <w:r w:rsidRPr="00BF027E">
        <w:rPr>
          <w:rFonts w:ascii="Arial" w:hAnsi="Arial" w:cs="Arial"/>
          <w:sz w:val="18"/>
          <w:szCs w:val="18"/>
        </w:rPr>
        <w:t>.</w:t>
      </w:r>
    </w:p>
    <w:p w14:paraId="543D6A17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31BE712" w14:textId="77777777" w:rsidR="00236CE2" w:rsidRPr="00BF027E" w:rsidRDefault="00236CE2" w:rsidP="00236CE2">
      <w:pPr>
        <w:numPr>
          <w:ilvl w:val="0"/>
          <w:numId w:val="19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Została u</w:t>
      </w:r>
      <w:r>
        <w:rPr>
          <w:rFonts w:ascii="Arial" w:hAnsi="Arial" w:cs="Arial"/>
          <w:sz w:val="18"/>
          <w:szCs w:val="18"/>
        </w:rPr>
        <w:t>życzona przez ……………………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.</w:t>
      </w:r>
    </w:p>
    <w:p w14:paraId="707C7AE6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283AFD4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0FD55F8" w14:textId="77777777" w:rsidR="00236CE2" w:rsidRPr="00BF027E" w:rsidRDefault="00236CE2" w:rsidP="00236CE2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(nazwa użyczającego)</w:t>
      </w:r>
    </w:p>
    <w:p w14:paraId="51D7F1F8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a okres od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do……………………</w:t>
      </w:r>
      <w:r w:rsidRPr="00BF027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646A9FFE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988B880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 wglądu należy przedstawić odpowiedni dokument potwierdzający dysponowanie wskazanym wyżej lokalem</w:t>
      </w:r>
      <w:r>
        <w:rPr>
          <w:rFonts w:ascii="Arial" w:hAnsi="Arial" w:cs="Arial"/>
          <w:sz w:val="18"/>
          <w:szCs w:val="18"/>
        </w:rPr>
        <w:t>:</w:t>
      </w: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3D1AEF8D" w14:textId="77777777" w:rsidR="00236CE2" w:rsidRPr="00BF027E" w:rsidRDefault="00236CE2" w:rsidP="00236CE2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akt własn</w:t>
      </w:r>
      <w:r>
        <w:rPr>
          <w:rFonts w:ascii="Arial" w:hAnsi="Arial" w:cs="Arial"/>
          <w:sz w:val="18"/>
          <w:szCs w:val="18"/>
        </w:rPr>
        <w:t>ości/wyciąg z ksiąg wieczystych;</w:t>
      </w:r>
    </w:p>
    <w:p w14:paraId="4D64C106" w14:textId="77777777" w:rsidR="00236CE2" w:rsidRPr="00BF027E" w:rsidRDefault="00236CE2" w:rsidP="00236CE2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umowa dzierżawy, najmu, użyczenia, poddzierżawy, podnajmu;</w:t>
      </w:r>
    </w:p>
    <w:p w14:paraId="2D4DE3FD" w14:textId="77777777" w:rsidR="00236CE2" w:rsidRPr="00BF027E" w:rsidRDefault="00236CE2" w:rsidP="00236CE2">
      <w:pPr>
        <w:numPr>
          <w:ilvl w:val="0"/>
          <w:numId w:val="20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 przypadku przedłożenia umowy poddzierżawy lub podnajmu należy przedłożyć do wglądu również dokument źródłowy dający możliwość takiego podnajmu lub poddzierżawy.</w:t>
      </w:r>
    </w:p>
    <w:p w14:paraId="20302E77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733EA1" w14:textId="77777777" w:rsidR="00236CE2" w:rsidRPr="008B7DF0" w:rsidRDefault="00236CE2" w:rsidP="00236CE2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BF027E">
        <w:rPr>
          <w:rFonts w:ascii="Arial" w:hAnsi="Arial" w:cs="Arial"/>
          <w:i/>
          <w:iCs/>
          <w:sz w:val="18"/>
          <w:szCs w:val="18"/>
        </w:rPr>
        <w:t>Powyższe umowy powinny zapewniać możliwość prowadzenia działalności w planowanym miejscu przez ok</w:t>
      </w:r>
      <w:r>
        <w:rPr>
          <w:rFonts w:ascii="Arial" w:hAnsi="Arial" w:cs="Arial"/>
          <w:i/>
          <w:iCs/>
          <w:sz w:val="18"/>
          <w:szCs w:val="18"/>
        </w:rPr>
        <w:t xml:space="preserve">res co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najmniej  trwania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umowy o organizację zatrudnienia na subsydiowanym stanowisku pracy. </w:t>
      </w:r>
    </w:p>
    <w:p w14:paraId="2736978F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461002B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Jestem świadomy, iż w przypadku przyznania mi </w:t>
      </w:r>
      <w:r>
        <w:rPr>
          <w:rFonts w:ascii="Arial" w:hAnsi="Arial" w:cs="Arial"/>
          <w:b/>
          <w:sz w:val="18"/>
          <w:szCs w:val="18"/>
        </w:rPr>
        <w:t>wsparcia</w:t>
      </w:r>
      <w:r w:rsidRPr="00BF027E">
        <w:rPr>
          <w:rFonts w:ascii="Arial" w:hAnsi="Arial" w:cs="Arial"/>
          <w:b/>
          <w:sz w:val="18"/>
          <w:szCs w:val="18"/>
        </w:rPr>
        <w:t xml:space="preserve">, Urzędowi przysługiwać będzie prawo do monitorowania prowadzonej działalności gospodarczej w wyżej wskazanym lokalu. </w:t>
      </w:r>
    </w:p>
    <w:p w14:paraId="48506CCE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06AE5FD" w14:textId="77777777" w:rsidR="00236CE2" w:rsidRDefault="00236CE2" w:rsidP="00236CE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005FBDE" w14:textId="77777777" w:rsidR="00236CE2" w:rsidRDefault="00236CE2" w:rsidP="00236CE2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……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........................................................................                                                                                                    </w:t>
      </w:r>
    </w:p>
    <w:p w14:paraId="709C4F22" w14:textId="77777777" w:rsidR="00236CE2" w:rsidRDefault="00236CE2" w:rsidP="00236CE2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 /pieczęć nagłówkowa/                                                       /pieczęć imienna i czytelny podpis wnioskodawcy </w:t>
      </w:r>
    </w:p>
    <w:p w14:paraId="3794C33D" w14:textId="77777777" w:rsidR="00236CE2" w:rsidRDefault="00236CE2" w:rsidP="00236CE2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lub osoby </w:t>
      </w:r>
      <w:proofErr w:type="gramStart"/>
      <w:r>
        <w:rPr>
          <w:rFonts w:ascii="Arial" w:hAnsi="Arial" w:cs="Arial"/>
          <w:iCs/>
          <w:sz w:val="16"/>
          <w:szCs w:val="16"/>
        </w:rPr>
        <w:t>uprawnionej  do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reprezentowania wnioskodawcy, </w:t>
      </w:r>
    </w:p>
    <w:p w14:paraId="6112C69C" w14:textId="77777777" w:rsidR="00236CE2" w:rsidRDefault="00236CE2" w:rsidP="00236CE2">
      <w:pPr>
        <w:pStyle w:val="Normalny1"/>
        <w:spacing w:line="220" w:lineRule="exact"/>
        <w:ind w:left="5105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bądź czytelnie imię i nazwisko /</w:t>
      </w:r>
    </w:p>
    <w:p w14:paraId="285A4B81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B0F5EDE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7B73DAC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BC5ACDA" w14:textId="77777777" w:rsidR="00236CE2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984F7F9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D29B797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F027E">
        <w:rPr>
          <w:rFonts w:ascii="Arial" w:hAnsi="Arial" w:cs="Arial"/>
          <w:b/>
          <w:sz w:val="18"/>
          <w:szCs w:val="18"/>
          <w:u w:val="single"/>
        </w:rPr>
        <w:t>Wypełnia Pracownik Powiatowego Urzędu Pracy w Zgorzelcu:</w:t>
      </w:r>
    </w:p>
    <w:p w14:paraId="5474F52B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5EE603E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44EEFA66" w14:textId="0590A418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>Info</w:t>
      </w:r>
      <w:r>
        <w:rPr>
          <w:rFonts w:ascii="Arial" w:hAnsi="Arial" w:cs="Arial"/>
          <w:b/>
          <w:sz w:val="18"/>
          <w:szCs w:val="18"/>
        </w:rPr>
        <w:t>rmacje zawarte w załączniku nr 4</w:t>
      </w:r>
      <w:r w:rsidRPr="00BF027E">
        <w:rPr>
          <w:rFonts w:ascii="Arial" w:hAnsi="Arial" w:cs="Arial"/>
          <w:b/>
          <w:sz w:val="18"/>
          <w:szCs w:val="18"/>
        </w:rPr>
        <w:t xml:space="preserve"> zweryfikowano na podstawie:</w:t>
      </w:r>
    </w:p>
    <w:p w14:paraId="1F08E6A9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33859F70" w14:textId="77777777" w:rsidR="00236CE2" w:rsidRPr="00BF027E" w:rsidRDefault="00236CE2" w:rsidP="00236CE2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Przedstawionego do wglądu aktu notarialnego/ wyciągu z ksiąg wieczystych* o numerze ……………………………………. </w:t>
      </w:r>
    </w:p>
    <w:p w14:paraId="28424E73" w14:textId="77777777" w:rsidR="00236CE2" w:rsidRPr="00BF027E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12C8658D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wystawionego dnia</w:t>
      </w:r>
      <w:r>
        <w:rPr>
          <w:rFonts w:ascii="Arial" w:hAnsi="Arial" w:cs="Arial"/>
          <w:sz w:val="18"/>
          <w:szCs w:val="18"/>
        </w:rPr>
        <w:t xml:space="preserve"> 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Pr="00BF027E">
        <w:rPr>
          <w:rFonts w:ascii="Arial" w:hAnsi="Arial" w:cs="Arial"/>
          <w:sz w:val="18"/>
          <w:szCs w:val="18"/>
        </w:rPr>
        <w:t xml:space="preserve"> prz</w:t>
      </w:r>
      <w:r>
        <w:rPr>
          <w:rFonts w:ascii="Arial" w:hAnsi="Arial" w:cs="Arial"/>
          <w:sz w:val="18"/>
          <w:szCs w:val="18"/>
        </w:rPr>
        <w:t>ez ………………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2CEC888C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093F30CA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go nieruchomośc</w:t>
      </w:r>
      <w:r>
        <w:rPr>
          <w:rFonts w:ascii="Arial" w:hAnsi="Arial" w:cs="Arial"/>
          <w:sz w:val="18"/>
          <w:szCs w:val="18"/>
        </w:rPr>
        <w:t xml:space="preserve">i znajdującej się pod </w:t>
      </w:r>
      <w:proofErr w:type="gramStart"/>
      <w:r>
        <w:rPr>
          <w:rFonts w:ascii="Arial" w:hAnsi="Arial" w:cs="Arial"/>
          <w:sz w:val="18"/>
          <w:szCs w:val="18"/>
        </w:rPr>
        <w:t>adresem:</w:t>
      </w:r>
      <w:r w:rsidRPr="00BF027E">
        <w:rPr>
          <w:rFonts w:ascii="Arial" w:hAnsi="Arial" w:cs="Arial"/>
          <w:sz w:val="18"/>
          <w:szCs w:val="18"/>
        </w:rPr>
        <w:t>…</w:t>
      </w:r>
      <w:proofErr w:type="gramEnd"/>
      <w:r w:rsidRPr="00BF027E">
        <w:rPr>
          <w:rFonts w:ascii="Arial" w:hAnsi="Arial" w:cs="Arial"/>
          <w:sz w:val="18"/>
          <w:szCs w:val="18"/>
        </w:rPr>
        <w:t>……………………………………………………………………</w:t>
      </w:r>
    </w:p>
    <w:p w14:paraId="583F6543" w14:textId="77777777" w:rsidR="00236CE2" w:rsidRPr="00BF027E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131C97CE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4AF872DB" w14:textId="77777777" w:rsidR="00236CE2" w:rsidRPr="00BF027E" w:rsidRDefault="00236CE2" w:rsidP="00236CE2">
      <w:pPr>
        <w:numPr>
          <w:ilvl w:val="0"/>
          <w:numId w:val="21"/>
        </w:num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 xml:space="preserve">Przedstawionej do wglądu </w:t>
      </w:r>
      <w:proofErr w:type="gramStart"/>
      <w:r w:rsidRPr="00BF027E">
        <w:rPr>
          <w:rFonts w:ascii="Arial" w:hAnsi="Arial" w:cs="Arial"/>
          <w:sz w:val="18"/>
          <w:szCs w:val="18"/>
        </w:rPr>
        <w:t>umowy  dzierżawy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najmu/użyczenia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 poddzierżawy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BF027E">
        <w:rPr>
          <w:rFonts w:ascii="Arial" w:hAnsi="Arial" w:cs="Arial"/>
          <w:sz w:val="18"/>
          <w:szCs w:val="18"/>
        </w:rPr>
        <w:t>podnajmu* zawartej dni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85B1E2A" w14:textId="77777777" w:rsidR="00236CE2" w:rsidRPr="00BF027E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1AA10C99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.… </w:t>
      </w:r>
      <w:r w:rsidRPr="00BF027E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 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…………………pomiędzy…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.</w:t>
      </w:r>
      <w:r w:rsidRPr="00BF027E">
        <w:rPr>
          <w:rFonts w:ascii="Arial" w:hAnsi="Arial" w:cs="Arial"/>
          <w:sz w:val="18"/>
          <w:szCs w:val="18"/>
        </w:rPr>
        <w:t xml:space="preserve"> </w:t>
      </w:r>
    </w:p>
    <w:p w14:paraId="2F6D0D2B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059EFE52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……………………….……………………………………………………………………………….</w:t>
      </w:r>
    </w:p>
    <w:p w14:paraId="3F8F3F25" w14:textId="77777777" w:rsidR="00236CE2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576407C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BF027E">
        <w:rPr>
          <w:rFonts w:ascii="Arial" w:hAnsi="Arial" w:cs="Arial"/>
          <w:sz w:val="18"/>
          <w:szCs w:val="18"/>
        </w:rPr>
        <w:t>dotyczącej lokalu znajdującego się pod adresem…………………………………………………………………………………</w:t>
      </w:r>
    </w:p>
    <w:p w14:paraId="5494D147" w14:textId="77777777" w:rsidR="00236CE2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C2D70EC" w14:textId="77777777" w:rsidR="00236CE2" w:rsidRPr="00BF027E" w:rsidRDefault="00236CE2" w:rsidP="00236CE2">
      <w:pPr>
        <w:spacing w:after="0" w:line="220" w:lineRule="exact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ej na okres ………………………………………………………………………………………………………………………</w:t>
      </w:r>
    </w:p>
    <w:p w14:paraId="26520FA9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52F9F09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EF4F189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15E309BC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41F9399A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1123ADA7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20C997F1" w14:textId="77777777" w:rsidR="00236CE2" w:rsidRPr="00BF027E" w:rsidRDefault="00236CE2" w:rsidP="00236CE2">
      <w:pPr>
        <w:spacing w:after="0" w:line="220" w:lineRule="exact"/>
        <w:ind w:left="2042"/>
        <w:jc w:val="both"/>
        <w:rPr>
          <w:rFonts w:ascii="Arial" w:hAnsi="Arial" w:cs="Arial"/>
          <w:b/>
          <w:sz w:val="18"/>
          <w:szCs w:val="18"/>
        </w:rPr>
      </w:pPr>
      <w:r w:rsidRPr="00BF027E">
        <w:rPr>
          <w:rFonts w:ascii="Arial" w:hAnsi="Arial" w:cs="Arial"/>
          <w:b/>
          <w:sz w:val="18"/>
          <w:szCs w:val="18"/>
        </w:rPr>
        <w:t xml:space="preserve">   </w:t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F027E">
        <w:rPr>
          <w:rFonts w:ascii="Arial" w:hAnsi="Arial" w:cs="Arial"/>
          <w:b/>
          <w:sz w:val="18"/>
          <w:szCs w:val="18"/>
        </w:rPr>
        <w:tab/>
        <w:t xml:space="preserve">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BF027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>…………………………………</w:t>
      </w:r>
    </w:p>
    <w:p w14:paraId="70D6BBD5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F027E">
        <w:rPr>
          <w:rFonts w:ascii="Arial" w:hAnsi="Arial" w:cs="Arial"/>
          <w:sz w:val="18"/>
          <w:szCs w:val="18"/>
        </w:rPr>
        <w:t xml:space="preserve"> (data, podpis pracownika PUP)</w:t>
      </w:r>
    </w:p>
    <w:p w14:paraId="78F0DEED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BA51060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720A78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0085E09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C0C3AD6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C3A0D18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A151408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5AE473C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9EF717D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E16DBA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3B3D95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BB63BC4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91FC8B7" w14:textId="77777777" w:rsidR="00236CE2" w:rsidRPr="00BF027E" w:rsidRDefault="00236CE2" w:rsidP="00236CE2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63D5BD" w14:textId="77777777" w:rsidR="00236CE2" w:rsidRPr="00E5280B" w:rsidRDefault="00236CE2" w:rsidP="00236CE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580BBBE1" w14:textId="77777777" w:rsidR="00236CE2" w:rsidRPr="005248F3" w:rsidRDefault="00236CE2" w:rsidP="00236CE2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5338945" w14:textId="77777777" w:rsidR="00236CE2" w:rsidRPr="005248F3" w:rsidRDefault="00236CE2" w:rsidP="00236CE2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525F070" w14:textId="77777777" w:rsidR="00236CE2" w:rsidRPr="005248F3" w:rsidRDefault="00236CE2" w:rsidP="00236CE2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wypełnić właściwe </w:t>
      </w:r>
    </w:p>
    <w:p w14:paraId="0B85C066" w14:textId="77777777" w:rsidR="00236CE2" w:rsidRPr="005248F3" w:rsidRDefault="00236CE2" w:rsidP="00236CE2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32B603" w14:textId="77777777" w:rsidR="00236CE2" w:rsidRPr="009A5779" w:rsidRDefault="00236CE2" w:rsidP="00236CE2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D21DBA3" w14:textId="4CC20C2C" w:rsidR="00343BC4" w:rsidRPr="009A5779" w:rsidRDefault="00343BC4" w:rsidP="00236CE2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sectPr w:rsidR="00343BC4" w:rsidRPr="009A5779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CE5F" w14:textId="565D8503" w:rsidR="0073054B" w:rsidRDefault="0073054B" w:rsidP="0073054B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l. Pułaskiego 14, 59-900 Zgorzelec Telefon 75 77 70 500 fax 75 77 70 560 e-mail: wrzg@praca.gov.pl; http://zgorzelec.praca.gov.pl;</w:t>
    </w:r>
  </w:p>
  <w:p w14:paraId="46C9E8C1" w14:textId="77777777" w:rsidR="0073054B" w:rsidRDefault="0073054B" w:rsidP="0073054B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AF31093" w14:textId="77777777" w:rsidR="0073054B" w:rsidRDefault="0073054B" w:rsidP="0073054B">
    <w:pPr>
      <w:pStyle w:val="Stopka"/>
      <w:jc w:val="center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746EA084" w:rsidR="009F587E" w:rsidRPr="0073054B" w:rsidRDefault="009F587E" w:rsidP="00730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51B84FE2"/>
    <w:lvl w:ilvl="0" w:tplc="EC54D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3D2C0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30586">
    <w:abstractNumId w:val="11"/>
  </w:num>
  <w:num w:numId="2" w16cid:durableId="883490974">
    <w:abstractNumId w:val="6"/>
  </w:num>
  <w:num w:numId="3" w16cid:durableId="129368597">
    <w:abstractNumId w:val="9"/>
  </w:num>
  <w:num w:numId="4" w16cid:durableId="1361248310">
    <w:abstractNumId w:val="5"/>
  </w:num>
  <w:num w:numId="5" w16cid:durableId="1597516996">
    <w:abstractNumId w:val="8"/>
  </w:num>
  <w:num w:numId="6" w16cid:durableId="1657689049">
    <w:abstractNumId w:val="15"/>
  </w:num>
  <w:num w:numId="7" w16cid:durableId="1392925494">
    <w:abstractNumId w:val="10"/>
  </w:num>
  <w:num w:numId="8" w16cid:durableId="1882863198">
    <w:abstractNumId w:val="16"/>
  </w:num>
  <w:num w:numId="9" w16cid:durableId="1943805739">
    <w:abstractNumId w:val="2"/>
  </w:num>
  <w:num w:numId="10" w16cid:durableId="1033843798">
    <w:abstractNumId w:val="14"/>
  </w:num>
  <w:num w:numId="11" w16cid:durableId="1557551096">
    <w:abstractNumId w:val="3"/>
  </w:num>
  <w:num w:numId="12" w16cid:durableId="112289573">
    <w:abstractNumId w:val="17"/>
  </w:num>
  <w:num w:numId="13" w16cid:durableId="902258317">
    <w:abstractNumId w:val="4"/>
  </w:num>
  <w:num w:numId="14" w16cid:durableId="61029395">
    <w:abstractNumId w:val="12"/>
  </w:num>
  <w:num w:numId="15" w16cid:durableId="919174785">
    <w:abstractNumId w:val="7"/>
  </w:num>
  <w:num w:numId="16" w16cid:durableId="2019235796">
    <w:abstractNumId w:val="13"/>
  </w:num>
  <w:num w:numId="17" w16cid:durableId="455218317">
    <w:abstractNumId w:val="0"/>
  </w:num>
  <w:num w:numId="18" w16cid:durableId="697581596">
    <w:abstractNumId w:val="1"/>
  </w:num>
  <w:num w:numId="19" w16cid:durableId="1102795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9863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200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1E4544"/>
    <w:rsid w:val="00236CE2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8692D"/>
    <w:rsid w:val="005A3433"/>
    <w:rsid w:val="005D281A"/>
    <w:rsid w:val="0073054B"/>
    <w:rsid w:val="00744010"/>
    <w:rsid w:val="00761FEB"/>
    <w:rsid w:val="00785274"/>
    <w:rsid w:val="008170C5"/>
    <w:rsid w:val="0085149E"/>
    <w:rsid w:val="00877E0E"/>
    <w:rsid w:val="009329CD"/>
    <w:rsid w:val="009A5779"/>
    <w:rsid w:val="009C5CAF"/>
    <w:rsid w:val="009F587E"/>
    <w:rsid w:val="00A04BCA"/>
    <w:rsid w:val="00A268CD"/>
    <w:rsid w:val="00A32EF5"/>
    <w:rsid w:val="00A34D4E"/>
    <w:rsid w:val="00AB26B7"/>
    <w:rsid w:val="00BC2DE3"/>
    <w:rsid w:val="00C45076"/>
    <w:rsid w:val="00CB26E2"/>
    <w:rsid w:val="00D93D85"/>
    <w:rsid w:val="00DC6AD4"/>
    <w:rsid w:val="00DD56E3"/>
    <w:rsid w:val="00E427B2"/>
    <w:rsid w:val="00E855FA"/>
    <w:rsid w:val="00E91F69"/>
    <w:rsid w:val="00EA3195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9A57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27B1-D08D-4636-9BEF-FFE3C69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6</cp:revision>
  <cp:lastPrinted>2025-09-25T08:58:00Z</cp:lastPrinted>
  <dcterms:created xsi:type="dcterms:W3CDTF">2023-09-01T05:56:00Z</dcterms:created>
  <dcterms:modified xsi:type="dcterms:W3CDTF">2025-09-25T08:58:00Z</dcterms:modified>
</cp:coreProperties>
</file>